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7217DA0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Drama – Year 8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63E8088F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alf term 2.1 - Mime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69ED4C8C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 – Understanding the drama technique mime</w:t>
            </w:r>
          </w:p>
        </w:tc>
        <w:tc>
          <w:tcPr>
            <w:tcW w:w="6120" w:type="dxa"/>
          </w:tcPr>
          <w:p w14:paraId="7202ABF5" w14:textId="5ECC0234" w:rsidR="00193A4F" w:rsidRDefault="001B6B9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mime? – Acting without using voice</w:t>
            </w:r>
          </w:p>
          <w:p w14:paraId="470E823B" w14:textId="63554725" w:rsidR="001B6B91" w:rsidRDefault="001B6B9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rama skills must actors use within mime? – Facial expression, body language, movement, gesture and posture.</w:t>
            </w:r>
          </w:p>
          <w:p w14:paraId="702F63C3" w14:textId="77777777" w:rsidR="001B6B91" w:rsidRDefault="001B6B9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should the actor use these skills within their mimed performance? – Actors must exaggerate these skills so that their emotions and characters are easy for an audience to understand.</w:t>
            </w:r>
          </w:p>
          <w:p w14:paraId="7E4F2655" w14:textId="7F2BE333" w:rsidR="001B6B91" w:rsidRPr="001B6B91" w:rsidRDefault="001B6B9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should the plot/storyline of your performance be like? – Simple storylines that are not complicated and easy for an audience to follow.</w:t>
            </w:r>
          </w:p>
        </w:tc>
        <w:tc>
          <w:tcPr>
            <w:tcW w:w="1559" w:type="dxa"/>
          </w:tcPr>
          <w:p w14:paraId="017CD74E" w14:textId="4E437CB6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exaggerate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278ACC70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Mime, actor, plot, storyline, audience, facial expression, movement, mime, gesture and posture.</w:t>
            </w:r>
          </w:p>
        </w:tc>
        <w:tc>
          <w:tcPr>
            <w:tcW w:w="4961" w:type="dxa"/>
            <w:shd w:val="clear" w:color="auto" w:fill="auto"/>
          </w:tcPr>
          <w:p w14:paraId="2E3ABCC0" w14:textId="0B193D47" w:rsidR="00E3097A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drama skills that they have learnt in previous schemes of work such as facial expression, body language and gesture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7B8A17AB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>– Understanding the different genres in mimed performances</w:t>
            </w:r>
          </w:p>
        </w:tc>
        <w:tc>
          <w:tcPr>
            <w:tcW w:w="6120" w:type="dxa"/>
          </w:tcPr>
          <w:p w14:paraId="5CC4E3E0" w14:textId="57746877" w:rsidR="00193A4F" w:rsidRDefault="00495AD4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are the different genres of silent movies? – </w:t>
            </w:r>
            <w:r w:rsidR="00AC64CA"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ll learn about the different genres such as comedy, drama, horror etc</w:t>
            </w:r>
          </w:p>
          <w:p w14:paraId="4EF8BD1E" w14:textId="77777777" w:rsidR="00495AD4" w:rsidRDefault="00495AD4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y show their character without the use of voice? – Students will repeat their use of facial expression, body language, gesture and movement.</w:t>
            </w:r>
          </w:p>
          <w:p w14:paraId="377C0C3A" w14:textId="77777777" w:rsidR="00495AD4" w:rsidRDefault="00495AD4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should the actor use these skills within their mimed performance? – Actors must exaggerate these skills so that their emotions and characters are easy for an audience to understand.</w:t>
            </w:r>
          </w:p>
          <w:p w14:paraId="035F86E3" w14:textId="2CEDEF3A" w:rsidR="00495AD4" w:rsidRPr="00495AD4" w:rsidRDefault="00495AD4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should the plot/storyline of your performance be like? – Simple storylines that are not complicated and easy for an audience to follow.</w:t>
            </w:r>
          </w:p>
        </w:tc>
        <w:tc>
          <w:tcPr>
            <w:tcW w:w="1559" w:type="dxa"/>
          </w:tcPr>
          <w:p w14:paraId="2BA553CB" w14:textId="76B7D5A7" w:rsidR="00193A4F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genre</w:t>
            </w:r>
            <w:r w:rsidR="00AC64CA">
              <w:rPr>
                <w:rFonts w:asciiTheme="majorHAnsi" w:hAnsiTheme="majorHAnsi" w:cstheme="majorHAnsi"/>
                <w:sz w:val="16"/>
                <w:szCs w:val="16"/>
              </w:rPr>
              <w:t>, exaggerate</w:t>
            </w:r>
          </w:p>
          <w:p w14:paraId="5CB10AAD" w14:textId="77777777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2ADE8F48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Voice, mime, actor, plot, storyline, audience, facial expression, movement, mime, gesture and posture.</w:t>
            </w:r>
          </w:p>
        </w:tc>
        <w:tc>
          <w:tcPr>
            <w:tcW w:w="4961" w:type="dxa"/>
            <w:shd w:val="clear" w:color="auto" w:fill="auto"/>
          </w:tcPr>
          <w:p w14:paraId="0CEF0921" w14:textId="77777777" w:rsidR="00D12E03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have an understanding about what mime is.</w:t>
            </w:r>
          </w:p>
          <w:p w14:paraId="684CFDE8" w14:textId="77777777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5CC49D" w14:textId="77777777" w:rsidR="00495AD4" w:rsidRDefault="00495A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about the skills that they will need to portray a character in mime</w:t>
            </w:r>
            <w:r w:rsidR="00826A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82FA993" w14:textId="77777777" w:rsidR="00826A3D" w:rsidRDefault="00826A3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64E8B3E7" w:rsidR="00826A3D" w:rsidRPr="00495AD4" w:rsidRDefault="00826A3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that they have learnt and developed within previous schemes such as facial expression, body language and gesture.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0EE7FF27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Understand how to create a mimed performance based on a stimulus</w:t>
            </w:r>
          </w:p>
        </w:tc>
        <w:tc>
          <w:tcPr>
            <w:tcW w:w="6120" w:type="dxa"/>
          </w:tcPr>
          <w:p w14:paraId="50F7E16A" w14:textId="77777777" w:rsidR="00AC68D8" w:rsidRDefault="00AC64CA" w:rsidP="00AC64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you create a character based on the stimulus that you hear? – Students will learn how to create a character based on the story that they hear and discover what clues are there from the author.</w:t>
            </w:r>
          </w:p>
          <w:p w14:paraId="3E451A6D" w14:textId="77777777" w:rsidR="00AC64CA" w:rsidRDefault="00AC64CA" w:rsidP="00AC64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y show their character without the use of voice? – Students will repeat their use of facial expression, body language, gesture and movement.</w:t>
            </w:r>
          </w:p>
          <w:p w14:paraId="7C13A016" w14:textId="77777777" w:rsidR="00AC64CA" w:rsidRDefault="00AC64CA" w:rsidP="00AC64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should the actor use these skills within their mimed performance? – Actors must exaggerate these skills so that their emotions and characters are easy for an audience to understand.</w:t>
            </w:r>
          </w:p>
          <w:p w14:paraId="273A0259" w14:textId="17F159B1" w:rsidR="00AC64CA" w:rsidRPr="00AC64CA" w:rsidRDefault="00AC64CA" w:rsidP="00AC64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should the plot/storyline of your performance be like? – Simple storylines that are not complicated and easy for an audience to follow.</w:t>
            </w:r>
          </w:p>
        </w:tc>
        <w:tc>
          <w:tcPr>
            <w:tcW w:w="1559" w:type="dxa"/>
          </w:tcPr>
          <w:p w14:paraId="34A34967" w14:textId="5E1A7A91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genre, stimulus, exaggerate</w:t>
            </w:r>
          </w:p>
          <w:p w14:paraId="7743D2F9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0001A381" w:rsidR="00AC68D8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Voice, mime, actor, plot, storyline, audience, facial expression, movement, mime, gesture and posture.</w:t>
            </w:r>
          </w:p>
        </w:tc>
        <w:tc>
          <w:tcPr>
            <w:tcW w:w="4961" w:type="dxa"/>
            <w:shd w:val="clear" w:color="auto" w:fill="auto"/>
          </w:tcPr>
          <w:p w14:paraId="5A31E6C7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have an understanding about what mime is.</w:t>
            </w:r>
          </w:p>
          <w:p w14:paraId="476F564E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4ECB66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about the skills that they will need to portray a character in mime.</w:t>
            </w:r>
          </w:p>
          <w:p w14:paraId="0ADDD276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540361" w14:textId="77777777" w:rsidR="00AC68D8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skills that they have learnt and developed within previous schemes such as facial expression, body language and gesture.</w:t>
            </w:r>
          </w:p>
          <w:p w14:paraId="394FB50B" w14:textId="77777777" w:rsid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1EDB037E" w:rsidR="00AC64CA" w:rsidRPr="00AC64CA" w:rsidRDefault="00AC64CA" w:rsidP="00AC64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have an understanding about why it is important to exaggerate their skills within a performance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A56-1DA7-4BDF-AE7C-9A6CF6C1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3</cp:revision>
  <cp:lastPrinted>2019-11-21T12:39:00Z</cp:lastPrinted>
  <dcterms:created xsi:type="dcterms:W3CDTF">2022-01-13T09:42:00Z</dcterms:created>
  <dcterms:modified xsi:type="dcterms:W3CDTF">2022-06-10T09:43:00Z</dcterms:modified>
</cp:coreProperties>
</file>